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285F9153" w:rsidR="00FD7847" w:rsidRDefault="007076AD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56DB1E" wp14:editId="7755DB1C">
            <wp:simplePos x="0" y="0"/>
            <wp:positionH relativeFrom="column">
              <wp:posOffset>323850</wp:posOffset>
            </wp:positionH>
            <wp:positionV relativeFrom="paragraph">
              <wp:posOffset>18415</wp:posOffset>
            </wp:positionV>
            <wp:extent cx="16192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46" y="21373"/>
                <wp:lineTo x="21346" y="0"/>
                <wp:lineTo x="0" y="0"/>
              </wp:wrapPolygon>
            </wp:wrapTight>
            <wp:docPr id="20989683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68350" name="Obrázek 20989683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3269F5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269F5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11CBC566" w14:textId="34B92FF7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FF450A">
        <w:rPr>
          <w:rFonts w:ascii="Comic Sans MS" w:hAnsi="Comic Sans MS"/>
          <w:b/>
          <w:sz w:val="24"/>
          <w:szCs w:val="24"/>
        </w:rPr>
        <w:t>3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FF450A">
        <w:rPr>
          <w:rFonts w:ascii="Comic Sans MS" w:hAnsi="Comic Sans MS"/>
          <w:b/>
          <w:sz w:val="24"/>
          <w:szCs w:val="24"/>
        </w:rPr>
        <w:t>7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796"/>
        <w:gridCol w:w="3418"/>
        <w:gridCol w:w="3303"/>
      </w:tblGrid>
      <w:tr w:rsidR="003269F5" w:rsidRPr="003269F5" w14:paraId="47A1E38E" w14:textId="77777777" w:rsidTr="00DA2C63">
        <w:tc>
          <w:tcPr>
            <w:tcW w:w="959" w:type="dxa"/>
          </w:tcPr>
          <w:p w14:paraId="51609F5D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269F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269F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269F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381F8798" w:rsidR="00DA631D" w:rsidRDefault="00FF450A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41E9918" w14:textId="45D1D6F8" w:rsidR="008E592B" w:rsidRDefault="00ED7A8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B9FB383" w14:textId="5A2F1EF3" w:rsidR="00ED7A82" w:rsidRPr="00F91F7C" w:rsidRDefault="00ED7A8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5547EE23" w14:textId="31FD4D58" w:rsidR="008E592B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14:paraId="618C7383" w14:textId="0DEBDEFA" w:rsidR="00ED7A82" w:rsidRPr="00ED7A82" w:rsidRDefault="00ED7A82" w:rsidP="0061560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skořicí a 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2FF49E80" w14:textId="70D3DCBB" w:rsidR="00ED7A82" w:rsidRPr="00BF63E4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72AC6E80" w14:textId="2FA5A7D6" w:rsidR="008E592B" w:rsidRDefault="00ED7A8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14:paraId="556CB643" w14:textId="0B81B4D5" w:rsidR="00ED7A82" w:rsidRPr="008529C0" w:rsidRDefault="00ED7A8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73B548D9" w:rsidR="00DA631D" w:rsidRDefault="00FF450A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A7A76F" w14:textId="585E672D" w:rsidR="00A14D85" w:rsidRDefault="00ED68E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ED68EB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4A4061" w14:textId="68C6F2BF" w:rsidR="00ED68EB" w:rsidRPr="00F91F7C" w:rsidRDefault="00ED68E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6308EDB0" w14:textId="4CF21504" w:rsidR="008E592B" w:rsidRDefault="00ED7A8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600E50D0" w14:textId="3C97B34E" w:rsidR="00ED7A82" w:rsidRDefault="00ED7A8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maso po myslivecku, šťouchaný brambor s 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>, ovocný salát s 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13D273D" w14:textId="513A8738" w:rsidR="00ED7A82" w:rsidRPr="00F91F7C" w:rsidRDefault="00ED7A8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00E3BD88" w14:textId="2986C3D7" w:rsidR="00A14D85" w:rsidRDefault="007E1AA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 w:rsidR="00ED68EB"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="00ED68EB" w:rsidRPr="00ED68E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omeranč, </w:t>
            </w:r>
            <w:r w:rsidR="00ED68EB"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1CDD5E90" w14:textId="7AF9B79A" w:rsidR="00ED68EB" w:rsidRPr="00F91F7C" w:rsidRDefault="00ED68E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4EBB456C" w:rsidR="00DA631D" w:rsidRDefault="00FF450A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4DAE758" w14:textId="079274F1" w:rsidR="008E592B" w:rsidRDefault="00ED68EB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ED68E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34C339B7" w:rsidR="00ED68EB" w:rsidRPr="00F91F7C" w:rsidRDefault="00ED68EB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13AEA280" w14:textId="163A2B34" w:rsidR="008C6B85" w:rsidRDefault="00ED7A82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14:paraId="70B19B3F" w14:textId="5F121E24" w:rsidR="00ED7A82" w:rsidRDefault="00ED7A82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 s rýží, 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279418F2" w:rsidR="00ED7A82" w:rsidRPr="00F91F7C" w:rsidRDefault="00ED7A82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5F3BF679" w14:textId="77777777" w:rsidR="008E592B" w:rsidRDefault="00ED68E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houska s máslem, </w:t>
            </w:r>
            <w:r w:rsidRPr="00ED68EB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3FE6A69E" w14:textId="02C7DF9C" w:rsidR="00ED68EB" w:rsidRPr="00F91F7C" w:rsidRDefault="00ED68E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170F6B62" w:rsidR="00DA631D" w:rsidRDefault="00ED7A82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40EFBD" w14:textId="77777777" w:rsidR="008E592B" w:rsidRDefault="00ED68EB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960591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="00960591" w:rsidRPr="00960591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="00960591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246C80A5" w:rsidR="00960591" w:rsidRPr="00F91F7C" w:rsidRDefault="00960591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067175A4" w14:textId="1170B770" w:rsidR="008E592B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487C6827" w14:textId="49F39397" w:rsidR="00ED7A82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vrabec, bramborový knedlík, špenát, 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291EDEF6" w:rsidR="00ED7A82" w:rsidRPr="003D6181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574BC64" w14:textId="6B3F0D5C" w:rsidR="003269F5" w:rsidRDefault="007076A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7076AD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643FADBE" w:rsidR="007076AD" w:rsidRPr="00F91F7C" w:rsidRDefault="007076A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36C2D85B" w:rsidR="00DA631D" w:rsidRDefault="00ED7A82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707174B" w14:textId="7597B57B" w:rsidR="003269F5" w:rsidRDefault="007076A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7076AD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7076AD">
              <w:rPr>
                <w:rFonts w:asciiTheme="majorHAnsi" w:hAnsiTheme="majorHAnsi"/>
                <w:color w:val="0070C0"/>
                <w:sz w:val="24"/>
                <w:szCs w:val="24"/>
              </w:rPr>
              <w:t>ředkvičkam</w:t>
            </w:r>
            <w:r>
              <w:rPr>
                <w:rFonts w:asciiTheme="majorHAnsi" w:hAnsiTheme="majorHAnsi"/>
                <w:sz w:val="24"/>
                <w:szCs w:val="24"/>
              </w:rPr>
              <w:t>i, mléko</w:t>
            </w:r>
          </w:p>
          <w:p w14:paraId="00A77B0E" w14:textId="400556A7" w:rsidR="007076AD" w:rsidRPr="00F91F7C" w:rsidRDefault="007076A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7E63AB2F" w14:textId="347C1613" w:rsidR="008E592B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139748D1" w14:textId="7BBB6B52" w:rsidR="00ED7A82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šunkou, salát z </w:t>
            </w:r>
            <w:r w:rsidRPr="00ED7A82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7BF8E34" w14:textId="1D843093" w:rsidR="00ED7A82" w:rsidRPr="00CD7FCF" w:rsidRDefault="00ED7A82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4C46B015" w14:textId="7785F123" w:rsidR="003269F5" w:rsidRDefault="0096059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ník, </w:t>
            </w:r>
            <w:r w:rsidRPr="0096059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4E248" w14:textId="25AEBB2E" w:rsidR="00960591" w:rsidRPr="00F91F7C" w:rsidRDefault="0096059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0F5BFFD3" w14:textId="77777777" w:rsidR="00FE500D" w:rsidRPr="003269F5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269F5">
        <w:rPr>
          <w:rFonts w:ascii="Comic Sans MS" w:hAnsi="Comic Sans MS"/>
          <w:b/>
          <w:color w:val="FF6600"/>
        </w:rPr>
        <w:t>STRAVA JE URČENA K OKAMŽITÉ SPOTŘEBĚ.</w:t>
      </w:r>
    </w:p>
    <w:p w14:paraId="5771EE62" w14:textId="77777777" w:rsidR="00FE500D" w:rsidRPr="003269F5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269F5">
        <w:rPr>
          <w:rFonts w:ascii="Comic Sans MS" w:hAnsi="Comic Sans MS"/>
          <w:b/>
          <w:color w:val="FF6600"/>
        </w:rPr>
        <w:t>ZMĚNA JÍDELNÍČKU JE VYHRAZENA</w:t>
      </w:r>
      <w:r w:rsidR="0097756A" w:rsidRPr="003269F5">
        <w:rPr>
          <w:rFonts w:ascii="Comic Sans MS" w:hAnsi="Comic Sans MS"/>
          <w:b/>
          <w:color w:val="FF66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269F5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E0D00"/>
    <w:rsid w:val="007E1AAF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0-27T12:30:00Z</cp:lastPrinted>
  <dcterms:created xsi:type="dcterms:W3CDTF">2025-10-27T12:31:00Z</dcterms:created>
  <dcterms:modified xsi:type="dcterms:W3CDTF">2025-10-27T12:31:00Z</dcterms:modified>
</cp:coreProperties>
</file>